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70" w:rsidRPr="00603D8C" w:rsidRDefault="00024870" w:rsidP="0002487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03D8C">
        <w:rPr>
          <w:rFonts w:ascii="Times New Roman" w:hAnsi="Times New Roman" w:cs="Times New Roman"/>
          <w:sz w:val="24"/>
          <w:szCs w:val="24"/>
          <w:lang w:eastAsia="ru-RU"/>
        </w:rPr>
        <w:t xml:space="preserve">ПРОДАВЦУ: </w:t>
      </w:r>
    </w:p>
    <w:p w:rsidR="00024870" w:rsidRPr="00603D8C" w:rsidRDefault="00024870" w:rsidP="0002487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03D8C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603D8C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024870" w:rsidRPr="00603D8C" w:rsidRDefault="00024870" w:rsidP="0002487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03D8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D8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образования Славянский район</w:t>
      </w:r>
    </w:p>
    <w:p w:rsidR="00024870" w:rsidRPr="00603D8C" w:rsidRDefault="00024870" w:rsidP="00024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4870" w:rsidRPr="00603D8C" w:rsidRDefault="00024870" w:rsidP="00024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4870" w:rsidRPr="00603D8C" w:rsidRDefault="00024870" w:rsidP="000248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03D8C">
        <w:rPr>
          <w:rFonts w:ascii="Times New Roman" w:hAnsi="Times New Roman" w:cs="Times New Roman"/>
          <w:sz w:val="24"/>
          <w:szCs w:val="24"/>
          <w:lang w:eastAsia="ru-RU"/>
        </w:rPr>
        <w:t>Заявка на участие в торгах по продаже права</w:t>
      </w:r>
    </w:p>
    <w:p w:rsidR="00024870" w:rsidRPr="00603D8C" w:rsidRDefault="00024870" w:rsidP="000248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03D8C">
        <w:rPr>
          <w:rFonts w:ascii="Times New Roman" w:hAnsi="Times New Roman" w:cs="Times New Roman"/>
          <w:sz w:val="24"/>
          <w:szCs w:val="24"/>
          <w:lang w:eastAsia="ru-RU"/>
        </w:rPr>
        <w:t>на заключение договора аренды муниципального имущества</w:t>
      </w:r>
    </w:p>
    <w:p w:rsidR="00024870" w:rsidRPr="00603D8C" w:rsidRDefault="00024870" w:rsidP="00024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4870" w:rsidRPr="00603D8C" w:rsidRDefault="00024870" w:rsidP="000248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03D8C">
        <w:rPr>
          <w:rFonts w:ascii="Times New Roman" w:hAnsi="Times New Roman" w:cs="Times New Roman"/>
          <w:sz w:val="24"/>
          <w:szCs w:val="24"/>
          <w:lang w:eastAsia="ru-RU"/>
        </w:rPr>
        <w:t>«___»__________201</w:t>
      </w:r>
      <w:r w:rsidR="0038543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03D8C">
        <w:rPr>
          <w:rFonts w:ascii="Times New Roman" w:hAnsi="Times New Roman" w:cs="Times New Roman"/>
          <w:sz w:val="24"/>
          <w:szCs w:val="24"/>
          <w:lang w:eastAsia="ru-RU"/>
        </w:rPr>
        <w:t xml:space="preserve"> год      </w:t>
      </w:r>
      <w:r w:rsidR="0038543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D8C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603D8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D8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D8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D8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г. Славянск-на-Кубани</w:t>
      </w:r>
    </w:p>
    <w:p w:rsidR="00024870" w:rsidRPr="00603D8C" w:rsidRDefault="00024870" w:rsidP="00024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4870" w:rsidRPr="00603D8C" w:rsidRDefault="00024870" w:rsidP="00024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D8C">
        <w:rPr>
          <w:rFonts w:ascii="Times New Roman" w:hAnsi="Times New Roman" w:cs="Times New Roman"/>
          <w:sz w:val="24"/>
          <w:szCs w:val="24"/>
          <w:lang w:eastAsia="ru-RU"/>
        </w:rPr>
        <w:t>Заявитель ___________________________________________________________</w:t>
      </w:r>
      <w:r w:rsidR="00603D8C">
        <w:rPr>
          <w:rFonts w:ascii="Times New Roman" w:hAnsi="Times New Roman" w:cs="Times New Roman"/>
          <w:sz w:val="24"/>
          <w:szCs w:val="24"/>
          <w:lang w:eastAsia="ru-RU"/>
        </w:rPr>
        <w:t>_________</w:t>
      </w:r>
    </w:p>
    <w:p w:rsidR="00024870" w:rsidRPr="00603D8C" w:rsidRDefault="00024870" w:rsidP="000248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603D8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полное наименование юридического лица или имя физического лица подающего заявку)</w:t>
      </w:r>
    </w:p>
    <w:p w:rsidR="00024870" w:rsidRPr="00603D8C" w:rsidRDefault="00024870" w:rsidP="00024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D8C">
        <w:rPr>
          <w:rFonts w:ascii="Times New Roman" w:hAnsi="Times New Roman" w:cs="Times New Roman"/>
          <w:sz w:val="24"/>
          <w:szCs w:val="24"/>
          <w:lang w:eastAsia="ru-RU"/>
        </w:rPr>
        <w:t>в лице ____________________________________________________________</w:t>
      </w:r>
      <w:r w:rsidR="00603D8C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Pr="00603D8C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024870" w:rsidRPr="00603D8C" w:rsidRDefault="00024870" w:rsidP="000248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603D8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, должность)</w:t>
      </w:r>
    </w:p>
    <w:p w:rsidR="00024870" w:rsidRPr="00603D8C" w:rsidRDefault="00024870" w:rsidP="00024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03D8C">
        <w:rPr>
          <w:rFonts w:ascii="Times New Roman" w:hAnsi="Times New Roman" w:cs="Times New Roman"/>
          <w:sz w:val="24"/>
          <w:szCs w:val="24"/>
          <w:lang w:eastAsia="ru-RU"/>
        </w:rPr>
        <w:t>действующий</w:t>
      </w:r>
      <w:proofErr w:type="gramEnd"/>
      <w:r w:rsidRPr="00603D8C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</w:t>
      </w:r>
      <w:r w:rsidR="00603D8C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Pr="00603D8C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024870" w:rsidRPr="00603D8C" w:rsidRDefault="00024870" w:rsidP="00024870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603D8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документа или паспортные данные </w:t>
      </w:r>
      <w:proofErr w:type="spellStart"/>
      <w:r w:rsidRPr="00603D8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физ</w:t>
      </w:r>
      <w:proofErr w:type="gramStart"/>
      <w:r w:rsidRPr="00603D8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л</w:t>
      </w:r>
      <w:proofErr w:type="gramEnd"/>
      <w:r w:rsidRPr="00603D8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ица</w:t>
      </w:r>
      <w:proofErr w:type="spellEnd"/>
      <w:r w:rsidRPr="00603D8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</w:p>
    <w:p w:rsidR="00024870" w:rsidRPr="00603D8C" w:rsidRDefault="00024870" w:rsidP="00024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D8C">
        <w:rPr>
          <w:rFonts w:ascii="Times New Roman" w:hAnsi="Times New Roman" w:cs="Times New Roman"/>
          <w:sz w:val="24"/>
          <w:szCs w:val="24"/>
          <w:lang w:eastAsia="ru-RU"/>
        </w:rPr>
        <w:t>именуемый далее - Претендент, ознакомившись с информационным сообщением № _____________________</w:t>
      </w:r>
      <w:r w:rsidR="00603D8C">
        <w:rPr>
          <w:rFonts w:ascii="Times New Roman" w:hAnsi="Times New Roman" w:cs="Times New Roman"/>
          <w:sz w:val="24"/>
          <w:szCs w:val="24"/>
          <w:lang w:eastAsia="ru-RU"/>
        </w:rPr>
        <w:t xml:space="preserve">______ </w:t>
      </w:r>
      <w:r w:rsidRPr="00603D8C">
        <w:rPr>
          <w:rFonts w:ascii="Times New Roman" w:hAnsi="Times New Roman" w:cs="Times New Roman"/>
          <w:sz w:val="24"/>
          <w:szCs w:val="24"/>
          <w:lang w:eastAsia="ru-RU"/>
        </w:rPr>
        <w:t>о проведении торгов, опубликованным на официальном сайте в сети «Интернет» «____» _________201</w:t>
      </w:r>
      <w:r w:rsidR="0038543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03D8C">
        <w:rPr>
          <w:rFonts w:ascii="Times New Roman" w:hAnsi="Times New Roman" w:cs="Times New Roman"/>
          <w:sz w:val="24"/>
          <w:szCs w:val="24"/>
          <w:lang w:eastAsia="ru-RU"/>
        </w:rPr>
        <w:t xml:space="preserve"> года, просит допустить к участию в торгах по продаже права на заключение договора аренды муниципального имущества, находящегося в муниципальной собственности: </w:t>
      </w:r>
      <w:r w:rsidR="00385431" w:rsidRPr="0038543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Лот № 1 – бочка </w:t>
      </w:r>
      <w:proofErr w:type="spellStart"/>
      <w:r w:rsidR="00385431" w:rsidRPr="00385431">
        <w:rPr>
          <w:rFonts w:ascii="Times New Roman" w:hAnsi="Times New Roman" w:cs="Times New Roman"/>
          <w:sz w:val="24"/>
          <w:szCs w:val="24"/>
          <w:u w:val="single"/>
          <w:lang w:eastAsia="ru-RU"/>
        </w:rPr>
        <w:t>жижевоз</w:t>
      </w:r>
      <w:proofErr w:type="spellEnd"/>
      <w:r w:rsidR="00385431" w:rsidRPr="00385431">
        <w:rPr>
          <w:rFonts w:ascii="Times New Roman" w:hAnsi="Times New Roman" w:cs="Times New Roman"/>
          <w:sz w:val="24"/>
          <w:szCs w:val="24"/>
          <w:u w:val="single"/>
          <w:lang w:eastAsia="ru-RU"/>
        </w:rPr>
        <w:t>, для вывоза ЖБО, автозаправка, инвентарный номер 11010591743, балансовой стоимостью 311,04 руб., остаточной стоимости не имеет</w:t>
      </w:r>
      <w:r w:rsidR="0000353B">
        <w:rPr>
          <w:rFonts w:ascii="Times New Roman" w:hAnsi="Times New Roman" w:cs="Times New Roman"/>
          <w:sz w:val="24"/>
          <w:szCs w:val="24"/>
          <w:u w:val="single"/>
          <w:lang w:eastAsia="ru-RU"/>
        </w:rPr>
        <w:t>, д</w:t>
      </w:r>
      <w:r w:rsidRPr="00603D8C">
        <w:rPr>
          <w:rFonts w:ascii="Times New Roman" w:hAnsi="Times New Roman" w:cs="Times New Roman"/>
          <w:sz w:val="24"/>
          <w:szCs w:val="24"/>
          <w:lang w:eastAsia="ru-RU"/>
        </w:rPr>
        <w:t>ля использования в целях</w:t>
      </w:r>
      <w:r w:rsidR="0000353B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385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5431" w:rsidRPr="0000353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в соответствии с функциональным назначением на территории </w:t>
      </w:r>
      <w:proofErr w:type="spellStart"/>
      <w:r w:rsidR="00385431" w:rsidRPr="0000353B">
        <w:rPr>
          <w:rFonts w:ascii="Times New Roman" w:hAnsi="Times New Roman" w:cs="Times New Roman"/>
          <w:sz w:val="24"/>
          <w:szCs w:val="24"/>
          <w:u w:val="single"/>
          <w:lang w:eastAsia="ru-RU"/>
        </w:rPr>
        <w:t>Черноерковского</w:t>
      </w:r>
      <w:proofErr w:type="spellEnd"/>
      <w:r w:rsidR="00385431" w:rsidRPr="0000353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сельско</w:t>
      </w:r>
      <w:r w:rsidR="0000353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го поселения Славянского района, </w:t>
      </w:r>
      <w:r w:rsidRPr="00603D8C">
        <w:rPr>
          <w:rFonts w:ascii="Times New Roman" w:hAnsi="Times New Roman" w:cs="Times New Roman"/>
          <w:sz w:val="24"/>
          <w:szCs w:val="24"/>
          <w:lang w:eastAsia="ru-RU"/>
        </w:rPr>
        <w:t>и обязуется:</w:t>
      </w:r>
    </w:p>
    <w:p w:rsidR="00024870" w:rsidRPr="00603D8C" w:rsidRDefault="00024870" w:rsidP="00024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D8C">
        <w:rPr>
          <w:rFonts w:ascii="Times New Roman" w:hAnsi="Times New Roman" w:cs="Times New Roman"/>
          <w:sz w:val="24"/>
          <w:szCs w:val="24"/>
          <w:lang w:eastAsia="ru-RU"/>
        </w:rPr>
        <w:t xml:space="preserve">1) соблюдать условия аукциона, а также порядок проведения аукциона, утвержденный приказом ФАС России от 10.02.2010 № 67. </w:t>
      </w:r>
    </w:p>
    <w:p w:rsidR="00024870" w:rsidRPr="00603D8C" w:rsidRDefault="00024870" w:rsidP="00024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D8C">
        <w:rPr>
          <w:rFonts w:ascii="Times New Roman" w:hAnsi="Times New Roman" w:cs="Times New Roman"/>
          <w:sz w:val="24"/>
          <w:szCs w:val="24"/>
          <w:lang w:eastAsia="ru-RU"/>
        </w:rPr>
        <w:t>2) в случае признания победителем торгов заключить с Арендодателем договор аренды муниципального имущества не ранее 10 и не позднее 20 дней после проведения аукциона.</w:t>
      </w:r>
    </w:p>
    <w:p w:rsidR="00024870" w:rsidRPr="00603D8C" w:rsidRDefault="00024870" w:rsidP="00003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D8C">
        <w:rPr>
          <w:rFonts w:ascii="Times New Roman" w:hAnsi="Times New Roman" w:cs="Times New Roman"/>
          <w:sz w:val="24"/>
          <w:szCs w:val="24"/>
          <w:lang w:eastAsia="ru-RU"/>
        </w:rPr>
        <w:t>Юридический адрес и почтовый адрес претендента _______________</w:t>
      </w:r>
      <w:r w:rsidR="00603D8C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="0000353B"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:rsidR="00024870" w:rsidRPr="00603D8C" w:rsidRDefault="00024870" w:rsidP="00003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D8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603D8C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="0000353B">
        <w:rPr>
          <w:rFonts w:ascii="Times New Roman" w:hAnsi="Times New Roman" w:cs="Times New Roman"/>
          <w:sz w:val="24"/>
          <w:szCs w:val="24"/>
          <w:lang w:eastAsia="ru-RU"/>
        </w:rPr>
        <w:t>____</w:t>
      </w:r>
      <w:bookmarkStart w:id="0" w:name="_GoBack"/>
      <w:bookmarkEnd w:id="0"/>
    </w:p>
    <w:p w:rsidR="0000353B" w:rsidRDefault="0000353B" w:rsidP="00024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4870" w:rsidRPr="00603D8C" w:rsidRDefault="00024870" w:rsidP="00024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D8C">
        <w:rPr>
          <w:rFonts w:ascii="Times New Roman" w:hAnsi="Times New Roman" w:cs="Times New Roman"/>
          <w:sz w:val="24"/>
          <w:szCs w:val="24"/>
          <w:lang w:eastAsia="ru-RU"/>
        </w:rPr>
        <w:t>К заявке прилагаются документы на ___ листах в соответствии с описью.</w:t>
      </w:r>
    </w:p>
    <w:p w:rsidR="00024870" w:rsidRDefault="00024870" w:rsidP="00024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353B" w:rsidRDefault="0000353B" w:rsidP="00024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3D8C" w:rsidRPr="00603D8C" w:rsidRDefault="00603D8C" w:rsidP="00024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353B" w:rsidRPr="00603D8C" w:rsidRDefault="0000353B" w:rsidP="00003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  <w:r w:rsidRPr="00603D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D8C">
        <w:rPr>
          <w:rFonts w:ascii="Times New Roman" w:hAnsi="Times New Roman" w:cs="Times New Roman"/>
          <w:sz w:val="24"/>
          <w:szCs w:val="24"/>
          <w:lang w:eastAsia="ru-RU"/>
        </w:rPr>
        <w:t>«___»____________ 201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03D8C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0353B" w:rsidRPr="0000353B" w:rsidRDefault="0000353B" w:rsidP="00003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п</w:t>
      </w:r>
      <w:r w:rsidR="00024870" w:rsidRPr="0000353B">
        <w:rPr>
          <w:rFonts w:ascii="Times New Roman" w:hAnsi="Times New Roman" w:cs="Times New Roman"/>
          <w:sz w:val="16"/>
          <w:szCs w:val="16"/>
          <w:lang w:eastAsia="ru-RU"/>
        </w:rPr>
        <w:t>одпись Претендента</w:t>
      </w:r>
    </w:p>
    <w:p w:rsidR="00024870" w:rsidRPr="0000353B" w:rsidRDefault="00024870" w:rsidP="00003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00353B">
        <w:rPr>
          <w:rFonts w:ascii="Times New Roman" w:hAnsi="Times New Roman" w:cs="Times New Roman"/>
          <w:sz w:val="16"/>
          <w:szCs w:val="16"/>
          <w:lang w:eastAsia="ru-RU"/>
        </w:rPr>
        <w:t xml:space="preserve">(его полномочного </w:t>
      </w:r>
      <w:r w:rsidR="0000353B" w:rsidRPr="0000353B">
        <w:rPr>
          <w:rFonts w:ascii="Times New Roman" w:hAnsi="Times New Roman" w:cs="Times New Roman"/>
          <w:sz w:val="16"/>
          <w:szCs w:val="16"/>
          <w:lang w:eastAsia="ru-RU"/>
        </w:rPr>
        <w:t>представителя)</w:t>
      </w:r>
    </w:p>
    <w:p w:rsidR="00024870" w:rsidRDefault="00024870" w:rsidP="00024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3D8C" w:rsidRDefault="00603D8C" w:rsidP="0000353B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353B" w:rsidRPr="00603D8C" w:rsidRDefault="0000353B" w:rsidP="0000353B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4870" w:rsidRPr="00603D8C" w:rsidRDefault="00024870" w:rsidP="0000353B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4"/>
          <w:szCs w:val="24"/>
          <w:lang w:eastAsia="ru-RU"/>
        </w:rPr>
      </w:pPr>
      <w:r w:rsidRPr="00603D8C">
        <w:rPr>
          <w:rFonts w:ascii="Times New Roman" w:hAnsi="Times New Roman" w:cs="Times New Roman"/>
          <w:sz w:val="24"/>
          <w:szCs w:val="24"/>
          <w:lang w:eastAsia="ru-RU"/>
        </w:rPr>
        <w:t xml:space="preserve">Отметка о принятии заявки: </w:t>
      </w:r>
    </w:p>
    <w:p w:rsidR="0000353B" w:rsidRDefault="00024870" w:rsidP="0000353B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4"/>
          <w:szCs w:val="24"/>
          <w:lang w:eastAsia="ru-RU"/>
        </w:rPr>
      </w:pPr>
      <w:r w:rsidRPr="00603D8C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proofErr w:type="spellStart"/>
      <w:r w:rsidRPr="00603D8C">
        <w:rPr>
          <w:rFonts w:ascii="Times New Roman" w:hAnsi="Times New Roman" w:cs="Times New Roman"/>
          <w:sz w:val="24"/>
          <w:szCs w:val="24"/>
          <w:lang w:eastAsia="ru-RU"/>
        </w:rPr>
        <w:t>час</w:t>
      </w:r>
      <w:proofErr w:type="gramStart"/>
      <w:r w:rsidRPr="00603D8C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03D8C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proofErr w:type="gramStart"/>
      <w:r w:rsidRPr="00603D8C">
        <w:rPr>
          <w:rFonts w:ascii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603D8C">
        <w:rPr>
          <w:rFonts w:ascii="Times New Roman" w:hAnsi="Times New Roman" w:cs="Times New Roman"/>
          <w:sz w:val="24"/>
          <w:szCs w:val="24"/>
          <w:lang w:eastAsia="ru-RU"/>
        </w:rPr>
        <w:t>ин</w:t>
      </w:r>
      <w:proofErr w:type="spellEnd"/>
      <w:r w:rsidRPr="00603D8C">
        <w:rPr>
          <w:rFonts w:ascii="Times New Roman" w:hAnsi="Times New Roman" w:cs="Times New Roman"/>
          <w:sz w:val="24"/>
          <w:szCs w:val="24"/>
          <w:lang w:eastAsia="ru-RU"/>
        </w:rPr>
        <w:t>. _________________ 201</w:t>
      </w:r>
      <w:r w:rsidR="0038543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0353B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Pr="00603D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24870" w:rsidRPr="00603D8C" w:rsidRDefault="00024870" w:rsidP="0000353B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4"/>
          <w:szCs w:val="24"/>
          <w:lang w:eastAsia="ru-RU"/>
        </w:rPr>
      </w:pPr>
      <w:r w:rsidRPr="00603D8C">
        <w:rPr>
          <w:rFonts w:ascii="Times New Roman" w:hAnsi="Times New Roman" w:cs="Times New Roman"/>
          <w:sz w:val="24"/>
          <w:szCs w:val="24"/>
          <w:lang w:eastAsia="ru-RU"/>
        </w:rPr>
        <w:t>за № ________</w:t>
      </w:r>
    </w:p>
    <w:p w:rsidR="00024870" w:rsidRPr="00603D8C" w:rsidRDefault="00024870" w:rsidP="0000353B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4"/>
          <w:szCs w:val="24"/>
          <w:lang w:eastAsia="ru-RU"/>
        </w:rPr>
      </w:pPr>
      <w:r w:rsidRPr="00603D8C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="0000353B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</w:p>
    <w:p w:rsidR="00024870" w:rsidRPr="0000353B" w:rsidRDefault="00024870" w:rsidP="0000353B">
      <w:pPr>
        <w:spacing w:after="0" w:line="240" w:lineRule="auto"/>
        <w:ind w:left="3828"/>
        <w:rPr>
          <w:rFonts w:ascii="Times New Roman" w:hAnsi="Times New Roman" w:cs="Times New Roman"/>
          <w:sz w:val="16"/>
          <w:szCs w:val="16"/>
          <w:lang w:eastAsia="ru-RU"/>
        </w:rPr>
      </w:pPr>
      <w:r w:rsidRPr="0000353B">
        <w:rPr>
          <w:rFonts w:ascii="Times New Roman" w:hAnsi="Times New Roman" w:cs="Times New Roman"/>
          <w:sz w:val="16"/>
          <w:szCs w:val="16"/>
          <w:lang w:eastAsia="ru-RU"/>
        </w:rPr>
        <w:t>М.П. подпись уполномоченного лица</w:t>
      </w:r>
    </w:p>
    <w:sectPr w:rsidR="00024870" w:rsidRPr="00003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70"/>
    <w:rsid w:val="00001BC9"/>
    <w:rsid w:val="000023C6"/>
    <w:rsid w:val="0000353B"/>
    <w:rsid w:val="000049FC"/>
    <w:rsid w:val="00005097"/>
    <w:rsid w:val="000111E7"/>
    <w:rsid w:val="00011ABF"/>
    <w:rsid w:val="00011AEB"/>
    <w:rsid w:val="000128AE"/>
    <w:rsid w:val="000129AE"/>
    <w:rsid w:val="00013CD7"/>
    <w:rsid w:val="00013CEB"/>
    <w:rsid w:val="000154AC"/>
    <w:rsid w:val="000157AF"/>
    <w:rsid w:val="00016366"/>
    <w:rsid w:val="000164B9"/>
    <w:rsid w:val="000178E5"/>
    <w:rsid w:val="0002241E"/>
    <w:rsid w:val="000224E0"/>
    <w:rsid w:val="00022551"/>
    <w:rsid w:val="000237AD"/>
    <w:rsid w:val="00024870"/>
    <w:rsid w:val="00024DC5"/>
    <w:rsid w:val="000259FF"/>
    <w:rsid w:val="000334B1"/>
    <w:rsid w:val="00035782"/>
    <w:rsid w:val="00037D2C"/>
    <w:rsid w:val="00040920"/>
    <w:rsid w:val="00040A66"/>
    <w:rsid w:val="00043353"/>
    <w:rsid w:val="00045737"/>
    <w:rsid w:val="00046632"/>
    <w:rsid w:val="000472C7"/>
    <w:rsid w:val="000474BF"/>
    <w:rsid w:val="000519B5"/>
    <w:rsid w:val="00054620"/>
    <w:rsid w:val="0005464E"/>
    <w:rsid w:val="00061BFC"/>
    <w:rsid w:val="00062056"/>
    <w:rsid w:val="00062F2B"/>
    <w:rsid w:val="00063389"/>
    <w:rsid w:val="00063EF1"/>
    <w:rsid w:val="00064D3A"/>
    <w:rsid w:val="00064E03"/>
    <w:rsid w:val="00067269"/>
    <w:rsid w:val="000733CE"/>
    <w:rsid w:val="00073F05"/>
    <w:rsid w:val="000746D5"/>
    <w:rsid w:val="00074A00"/>
    <w:rsid w:val="00080E70"/>
    <w:rsid w:val="00080F98"/>
    <w:rsid w:val="00081C79"/>
    <w:rsid w:val="0008238E"/>
    <w:rsid w:val="00082864"/>
    <w:rsid w:val="00082DCF"/>
    <w:rsid w:val="0008309B"/>
    <w:rsid w:val="00083171"/>
    <w:rsid w:val="000831BE"/>
    <w:rsid w:val="00084C1E"/>
    <w:rsid w:val="000932A1"/>
    <w:rsid w:val="000934A2"/>
    <w:rsid w:val="00094957"/>
    <w:rsid w:val="0009563D"/>
    <w:rsid w:val="000975B7"/>
    <w:rsid w:val="00097E36"/>
    <w:rsid w:val="000A0B1D"/>
    <w:rsid w:val="000A148F"/>
    <w:rsid w:val="000A2B2B"/>
    <w:rsid w:val="000A2BD2"/>
    <w:rsid w:val="000B05E0"/>
    <w:rsid w:val="000B13B3"/>
    <w:rsid w:val="000B168D"/>
    <w:rsid w:val="000B2344"/>
    <w:rsid w:val="000B26D9"/>
    <w:rsid w:val="000B2E5F"/>
    <w:rsid w:val="000B39BC"/>
    <w:rsid w:val="000B6618"/>
    <w:rsid w:val="000B6FA5"/>
    <w:rsid w:val="000B74FF"/>
    <w:rsid w:val="000C78E4"/>
    <w:rsid w:val="000D2021"/>
    <w:rsid w:val="000D25B2"/>
    <w:rsid w:val="000D3CDE"/>
    <w:rsid w:val="000D6107"/>
    <w:rsid w:val="000E19E8"/>
    <w:rsid w:val="000E2B30"/>
    <w:rsid w:val="000E3AF8"/>
    <w:rsid w:val="000F04AC"/>
    <w:rsid w:val="000F5246"/>
    <w:rsid w:val="00100804"/>
    <w:rsid w:val="00101047"/>
    <w:rsid w:val="00101B60"/>
    <w:rsid w:val="0010450C"/>
    <w:rsid w:val="00104F76"/>
    <w:rsid w:val="00105D90"/>
    <w:rsid w:val="001102A0"/>
    <w:rsid w:val="00112D5D"/>
    <w:rsid w:val="00115A6C"/>
    <w:rsid w:val="00115FFD"/>
    <w:rsid w:val="0011661A"/>
    <w:rsid w:val="00120B98"/>
    <w:rsid w:val="00122E82"/>
    <w:rsid w:val="00124869"/>
    <w:rsid w:val="0012489C"/>
    <w:rsid w:val="00124A55"/>
    <w:rsid w:val="00126A13"/>
    <w:rsid w:val="001274D3"/>
    <w:rsid w:val="00130795"/>
    <w:rsid w:val="00132B6C"/>
    <w:rsid w:val="00133AB4"/>
    <w:rsid w:val="001363D3"/>
    <w:rsid w:val="001367B6"/>
    <w:rsid w:val="00136ADD"/>
    <w:rsid w:val="00141307"/>
    <w:rsid w:val="00142881"/>
    <w:rsid w:val="00142C9A"/>
    <w:rsid w:val="00143901"/>
    <w:rsid w:val="00145707"/>
    <w:rsid w:val="00146F11"/>
    <w:rsid w:val="001512DA"/>
    <w:rsid w:val="0015139A"/>
    <w:rsid w:val="0015202C"/>
    <w:rsid w:val="00152C7A"/>
    <w:rsid w:val="0015357B"/>
    <w:rsid w:val="0015491C"/>
    <w:rsid w:val="00155B92"/>
    <w:rsid w:val="00156A41"/>
    <w:rsid w:val="001571D2"/>
    <w:rsid w:val="00157BD5"/>
    <w:rsid w:val="001646D5"/>
    <w:rsid w:val="00166126"/>
    <w:rsid w:val="00171A1C"/>
    <w:rsid w:val="00174325"/>
    <w:rsid w:val="001743EF"/>
    <w:rsid w:val="0017495A"/>
    <w:rsid w:val="001758A8"/>
    <w:rsid w:val="00175FDE"/>
    <w:rsid w:val="00176A86"/>
    <w:rsid w:val="001808E4"/>
    <w:rsid w:val="001809F7"/>
    <w:rsid w:val="00180C81"/>
    <w:rsid w:val="0018218F"/>
    <w:rsid w:val="00183EBC"/>
    <w:rsid w:val="00183F82"/>
    <w:rsid w:val="001853C8"/>
    <w:rsid w:val="00185BAF"/>
    <w:rsid w:val="00186B46"/>
    <w:rsid w:val="00190A36"/>
    <w:rsid w:val="00190BDD"/>
    <w:rsid w:val="0019107C"/>
    <w:rsid w:val="0019170C"/>
    <w:rsid w:val="0019350A"/>
    <w:rsid w:val="00195125"/>
    <w:rsid w:val="001951D2"/>
    <w:rsid w:val="00195A3A"/>
    <w:rsid w:val="00197037"/>
    <w:rsid w:val="001971E2"/>
    <w:rsid w:val="001A0532"/>
    <w:rsid w:val="001A253B"/>
    <w:rsid w:val="001A595D"/>
    <w:rsid w:val="001A73E0"/>
    <w:rsid w:val="001A7DD7"/>
    <w:rsid w:val="001B08E1"/>
    <w:rsid w:val="001B114E"/>
    <w:rsid w:val="001B1896"/>
    <w:rsid w:val="001B45DF"/>
    <w:rsid w:val="001B7B19"/>
    <w:rsid w:val="001C069E"/>
    <w:rsid w:val="001C149C"/>
    <w:rsid w:val="001C4A08"/>
    <w:rsid w:val="001C7670"/>
    <w:rsid w:val="001D00ED"/>
    <w:rsid w:val="001D083C"/>
    <w:rsid w:val="001D117E"/>
    <w:rsid w:val="001D3220"/>
    <w:rsid w:val="001D3FF3"/>
    <w:rsid w:val="001D495A"/>
    <w:rsid w:val="001D4D0B"/>
    <w:rsid w:val="001D67A1"/>
    <w:rsid w:val="001D67DD"/>
    <w:rsid w:val="001D749D"/>
    <w:rsid w:val="001E0293"/>
    <w:rsid w:val="001E0711"/>
    <w:rsid w:val="001E178C"/>
    <w:rsid w:val="001E6EDD"/>
    <w:rsid w:val="001E77E1"/>
    <w:rsid w:val="001F020A"/>
    <w:rsid w:val="001F0B00"/>
    <w:rsid w:val="001F1C4E"/>
    <w:rsid w:val="001F253C"/>
    <w:rsid w:val="001F28E0"/>
    <w:rsid w:val="001F364D"/>
    <w:rsid w:val="001F55DC"/>
    <w:rsid w:val="001F57BF"/>
    <w:rsid w:val="001F612F"/>
    <w:rsid w:val="001F6618"/>
    <w:rsid w:val="001F6CF5"/>
    <w:rsid w:val="001F72A2"/>
    <w:rsid w:val="002003C6"/>
    <w:rsid w:val="00202B2D"/>
    <w:rsid w:val="00206AB9"/>
    <w:rsid w:val="00211D4B"/>
    <w:rsid w:val="0021575C"/>
    <w:rsid w:val="00216023"/>
    <w:rsid w:val="0021627A"/>
    <w:rsid w:val="00216884"/>
    <w:rsid w:val="00216F69"/>
    <w:rsid w:val="0021732C"/>
    <w:rsid w:val="00221A2C"/>
    <w:rsid w:val="00221E83"/>
    <w:rsid w:val="002250F8"/>
    <w:rsid w:val="00226DE0"/>
    <w:rsid w:val="00227C83"/>
    <w:rsid w:val="00232D2A"/>
    <w:rsid w:val="00233EF5"/>
    <w:rsid w:val="0023474C"/>
    <w:rsid w:val="00235D67"/>
    <w:rsid w:val="00236B62"/>
    <w:rsid w:val="00244142"/>
    <w:rsid w:val="00246351"/>
    <w:rsid w:val="00246457"/>
    <w:rsid w:val="00246830"/>
    <w:rsid w:val="00250F3A"/>
    <w:rsid w:val="002518B3"/>
    <w:rsid w:val="00264A25"/>
    <w:rsid w:val="00266495"/>
    <w:rsid w:val="00267F7C"/>
    <w:rsid w:val="002702E8"/>
    <w:rsid w:val="002712DA"/>
    <w:rsid w:val="00271FD5"/>
    <w:rsid w:val="00272279"/>
    <w:rsid w:val="002722E4"/>
    <w:rsid w:val="00274CE8"/>
    <w:rsid w:val="00276EA2"/>
    <w:rsid w:val="002824F9"/>
    <w:rsid w:val="00283908"/>
    <w:rsid w:val="00283EDB"/>
    <w:rsid w:val="00285641"/>
    <w:rsid w:val="0028793D"/>
    <w:rsid w:val="00287B58"/>
    <w:rsid w:val="00287EE9"/>
    <w:rsid w:val="00291875"/>
    <w:rsid w:val="00292AAA"/>
    <w:rsid w:val="00296185"/>
    <w:rsid w:val="00296F0C"/>
    <w:rsid w:val="002971A9"/>
    <w:rsid w:val="00297AE8"/>
    <w:rsid w:val="002A03A7"/>
    <w:rsid w:val="002A0D52"/>
    <w:rsid w:val="002A18F0"/>
    <w:rsid w:val="002A1F08"/>
    <w:rsid w:val="002A409E"/>
    <w:rsid w:val="002A565A"/>
    <w:rsid w:val="002A5752"/>
    <w:rsid w:val="002A5CB0"/>
    <w:rsid w:val="002A647A"/>
    <w:rsid w:val="002A6521"/>
    <w:rsid w:val="002A69E1"/>
    <w:rsid w:val="002A78B6"/>
    <w:rsid w:val="002B0C15"/>
    <w:rsid w:val="002B2A63"/>
    <w:rsid w:val="002B3D7F"/>
    <w:rsid w:val="002B6056"/>
    <w:rsid w:val="002B6410"/>
    <w:rsid w:val="002B6981"/>
    <w:rsid w:val="002B6DDB"/>
    <w:rsid w:val="002C3860"/>
    <w:rsid w:val="002C3B37"/>
    <w:rsid w:val="002D037C"/>
    <w:rsid w:val="002D1701"/>
    <w:rsid w:val="002D1B36"/>
    <w:rsid w:val="002D1D81"/>
    <w:rsid w:val="002D3E43"/>
    <w:rsid w:val="002D6661"/>
    <w:rsid w:val="002D7EA9"/>
    <w:rsid w:val="002E0793"/>
    <w:rsid w:val="002E23B9"/>
    <w:rsid w:val="002E3922"/>
    <w:rsid w:val="002F000D"/>
    <w:rsid w:val="002F0CB4"/>
    <w:rsid w:val="002F1EF3"/>
    <w:rsid w:val="002F2448"/>
    <w:rsid w:val="002F53EF"/>
    <w:rsid w:val="002F7A25"/>
    <w:rsid w:val="002F7D73"/>
    <w:rsid w:val="00300F29"/>
    <w:rsid w:val="003015FF"/>
    <w:rsid w:val="00301623"/>
    <w:rsid w:val="00302967"/>
    <w:rsid w:val="00302E4B"/>
    <w:rsid w:val="00303358"/>
    <w:rsid w:val="00303C56"/>
    <w:rsid w:val="0030587A"/>
    <w:rsid w:val="00307D22"/>
    <w:rsid w:val="00310406"/>
    <w:rsid w:val="00311212"/>
    <w:rsid w:val="00312556"/>
    <w:rsid w:val="00312843"/>
    <w:rsid w:val="00313045"/>
    <w:rsid w:val="00313561"/>
    <w:rsid w:val="0031454D"/>
    <w:rsid w:val="00314581"/>
    <w:rsid w:val="003147F2"/>
    <w:rsid w:val="00320744"/>
    <w:rsid w:val="00320951"/>
    <w:rsid w:val="0032164C"/>
    <w:rsid w:val="00321828"/>
    <w:rsid w:val="0032264D"/>
    <w:rsid w:val="003255DD"/>
    <w:rsid w:val="00326E57"/>
    <w:rsid w:val="00327499"/>
    <w:rsid w:val="00330644"/>
    <w:rsid w:val="003308D9"/>
    <w:rsid w:val="00332341"/>
    <w:rsid w:val="003324A5"/>
    <w:rsid w:val="00334F90"/>
    <w:rsid w:val="003368BF"/>
    <w:rsid w:val="003378FD"/>
    <w:rsid w:val="00340779"/>
    <w:rsid w:val="00343B00"/>
    <w:rsid w:val="00344CBD"/>
    <w:rsid w:val="00345521"/>
    <w:rsid w:val="003460A4"/>
    <w:rsid w:val="00346179"/>
    <w:rsid w:val="003462FE"/>
    <w:rsid w:val="00350B1D"/>
    <w:rsid w:val="00351242"/>
    <w:rsid w:val="003512B2"/>
    <w:rsid w:val="00351715"/>
    <w:rsid w:val="00352258"/>
    <w:rsid w:val="00352320"/>
    <w:rsid w:val="00352B6F"/>
    <w:rsid w:val="00352D5F"/>
    <w:rsid w:val="00355886"/>
    <w:rsid w:val="00355F29"/>
    <w:rsid w:val="00356AF7"/>
    <w:rsid w:val="00357164"/>
    <w:rsid w:val="0036009D"/>
    <w:rsid w:val="00360945"/>
    <w:rsid w:val="00360AAD"/>
    <w:rsid w:val="003627A9"/>
    <w:rsid w:val="00362DA4"/>
    <w:rsid w:val="00362E3B"/>
    <w:rsid w:val="00363E3A"/>
    <w:rsid w:val="00364F2E"/>
    <w:rsid w:val="00365204"/>
    <w:rsid w:val="00365CBD"/>
    <w:rsid w:val="003708F5"/>
    <w:rsid w:val="00370F3C"/>
    <w:rsid w:val="00371D0D"/>
    <w:rsid w:val="00373585"/>
    <w:rsid w:val="00376022"/>
    <w:rsid w:val="00377C70"/>
    <w:rsid w:val="003820B6"/>
    <w:rsid w:val="003826B8"/>
    <w:rsid w:val="00383049"/>
    <w:rsid w:val="003831EC"/>
    <w:rsid w:val="00383C3E"/>
    <w:rsid w:val="003845F1"/>
    <w:rsid w:val="00385431"/>
    <w:rsid w:val="0038623A"/>
    <w:rsid w:val="0039274F"/>
    <w:rsid w:val="00393850"/>
    <w:rsid w:val="0039603E"/>
    <w:rsid w:val="003971BC"/>
    <w:rsid w:val="003A07FC"/>
    <w:rsid w:val="003A1E7C"/>
    <w:rsid w:val="003A2278"/>
    <w:rsid w:val="003A2961"/>
    <w:rsid w:val="003A2C82"/>
    <w:rsid w:val="003A4474"/>
    <w:rsid w:val="003A6080"/>
    <w:rsid w:val="003A7CA2"/>
    <w:rsid w:val="003B090D"/>
    <w:rsid w:val="003B0B61"/>
    <w:rsid w:val="003B2FE7"/>
    <w:rsid w:val="003B4186"/>
    <w:rsid w:val="003B41BE"/>
    <w:rsid w:val="003B53E1"/>
    <w:rsid w:val="003B55E7"/>
    <w:rsid w:val="003B5DDA"/>
    <w:rsid w:val="003B6B0D"/>
    <w:rsid w:val="003B724D"/>
    <w:rsid w:val="003C0FF3"/>
    <w:rsid w:val="003C211C"/>
    <w:rsid w:val="003C2DFD"/>
    <w:rsid w:val="003C4219"/>
    <w:rsid w:val="003C56FE"/>
    <w:rsid w:val="003C5996"/>
    <w:rsid w:val="003C5B35"/>
    <w:rsid w:val="003C748F"/>
    <w:rsid w:val="003D0358"/>
    <w:rsid w:val="003D0DDA"/>
    <w:rsid w:val="003D0FEF"/>
    <w:rsid w:val="003D122A"/>
    <w:rsid w:val="003D1F9F"/>
    <w:rsid w:val="003D2576"/>
    <w:rsid w:val="003D3054"/>
    <w:rsid w:val="003D3F1B"/>
    <w:rsid w:val="003D3F51"/>
    <w:rsid w:val="003D462F"/>
    <w:rsid w:val="003D4FCA"/>
    <w:rsid w:val="003D64E7"/>
    <w:rsid w:val="003D67BD"/>
    <w:rsid w:val="003D72A0"/>
    <w:rsid w:val="003E1933"/>
    <w:rsid w:val="003E3149"/>
    <w:rsid w:val="003E54C4"/>
    <w:rsid w:val="003E6425"/>
    <w:rsid w:val="003E7366"/>
    <w:rsid w:val="003E7E97"/>
    <w:rsid w:val="003F06E1"/>
    <w:rsid w:val="003F18FB"/>
    <w:rsid w:val="003F3185"/>
    <w:rsid w:val="003F3A14"/>
    <w:rsid w:val="003F662D"/>
    <w:rsid w:val="003F6C58"/>
    <w:rsid w:val="003F6EEA"/>
    <w:rsid w:val="00400C5F"/>
    <w:rsid w:val="0040119D"/>
    <w:rsid w:val="00405040"/>
    <w:rsid w:val="004064E4"/>
    <w:rsid w:val="00407BCF"/>
    <w:rsid w:val="0041003D"/>
    <w:rsid w:val="0041119C"/>
    <w:rsid w:val="00412699"/>
    <w:rsid w:val="00413BBB"/>
    <w:rsid w:val="00414E51"/>
    <w:rsid w:val="00414F5D"/>
    <w:rsid w:val="0041557D"/>
    <w:rsid w:val="0041647E"/>
    <w:rsid w:val="004165D7"/>
    <w:rsid w:val="0042084D"/>
    <w:rsid w:val="00421E47"/>
    <w:rsid w:val="00426351"/>
    <w:rsid w:val="0042691F"/>
    <w:rsid w:val="004272D7"/>
    <w:rsid w:val="00430675"/>
    <w:rsid w:val="00430D1B"/>
    <w:rsid w:val="004328CA"/>
    <w:rsid w:val="00432B0A"/>
    <w:rsid w:val="0043387F"/>
    <w:rsid w:val="004358FB"/>
    <w:rsid w:val="00436450"/>
    <w:rsid w:val="00442270"/>
    <w:rsid w:val="004422F1"/>
    <w:rsid w:val="00442C7C"/>
    <w:rsid w:val="00444E3A"/>
    <w:rsid w:val="0044635C"/>
    <w:rsid w:val="004468A0"/>
    <w:rsid w:val="0044761B"/>
    <w:rsid w:val="004549EB"/>
    <w:rsid w:val="00454DDC"/>
    <w:rsid w:val="0046050C"/>
    <w:rsid w:val="00461B15"/>
    <w:rsid w:val="00464EBC"/>
    <w:rsid w:val="004671DE"/>
    <w:rsid w:val="00467F21"/>
    <w:rsid w:val="00472421"/>
    <w:rsid w:val="00472ABD"/>
    <w:rsid w:val="00475987"/>
    <w:rsid w:val="00476B9F"/>
    <w:rsid w:val="00482BE4"/>
    <w:rsid w:val="00486F1D"/>
    <w:rsid w:val="00490205"/>
    <w:rsid w:val="00492EC1"/>
    <w:rsid w:val="00493E18"/>
    <w:rsid w:val="004946D5"/>
    <w:rsid w:val="00495011"/>
    <w:rsid w:val="00495611"/>
    <w:rsid w:val="0049584A"/>
    <w:rsid w:val="00495D1E"/>
    <w:rsid w:val="00495D6C"/>
    <w:rsid w:val="004A0AF0"/>
    <w:rsid w:val="004A0EEA"/>
    <w:rsid w:val="004A1233"/>
    <w:rsid w:val="004A13D9"/>
    <w:rsid w:val="004A1B00"/>
    <w:rsid w:val="004A1C29"/>
    <w:rsid w:val="004A3B67"/>
    <w:rsid w:val="004A727D"/>
    <w:rsid w:val="004A7582"/>
    <w:rsid w:val="004B075E"/>
    <w:rsid w:val="004B4DC9"/>
    <w:rsid w:val="004B58A0"/>
    <w:rsid w:val="004B5BEA"/>
    <w:rsid w:val="004C05C2"/>
    <w:rsid w:val="004C09A9"/>
    <w:rsid w:val="004C39A4"/>
    <w:rsid w:val="004C5A4D"/>
    <w:rsid w:val="004C6A21"/>
    <w:rsid w:val="004D67ED"/>
    <w:rsid w:val="004D6938"/>
    <w:rsid w:val="004D766C"/>
    <w:rsid w:val="004E1CF3"/>
    <w:rsid w:val="004E24F7"/>
    <w:rsid w:val="004E26A5"/>
    <w:rsid w:val="004E4E7B"/>
    <w:rsid w:val="004E5628"/>
    <w:rsid w:val="004E5C75"/>
    <w:rsid w:val="004F2736"/>
    <w:rsid w:val="004F42DD"/>
    <w:rsid w:val="004F4AA2"/>
    <w:rsid w:val="004F6727"/>
    <w:rsid w:val="004F735B"/>
    <w:rsid w:val="00500243"/>
    <w:rsid w:val="00500B9D"/>
    <w:rsid w:val="00501B3E"/>
    <w:rsid w:val="00502868"/>
    <w:rsid w:val="00504837"/>
    <w:rsid w:val="005075F8"/>
    <w:rsid w:val="00510932"/>
    <w:rsid w:val="00513989"/>
    <w:rsid w:val="00513E0F"/>
    <w:rsid w:val="00513E5D"/>
    <w:rsid w:val="005140D6"/>
    <w:rsid w:val="00516624"/>
    <w:rsid w:val="00516F76"/>
    <w:rsid w:val="00517E6C"/>
    <w:rsid w:val="00517FF4"/>
    <w:rsid w:val="00521275"/>
    <w:rsid w:val="005213F1"/>
    <w:rsid w:val="00521555"/>
    <w:rsid w:val="0052196D"/>
    <w:rsid w:val="0052387F"/>
    <w:rsid w:val="00525002"/>
    <w:rsid w:val="00526273"/>
    <w:rsid w:val="0052707A"/>
    <w:rsid w:val="00527669"/>
    <w:rsid w:val="00527BB2"/>
    <w:rsid w:val="00532B85"/>
    <w:rsid w:val="0053322D"/>
    <w:rsid w:val="00533619"/>
    <w:rsid w:val="00534723"/>
    <w:rsid w:val="00535AE9"/>
    <w:rsid w:val="00537273"/>
    <w:rsid w:val="0054082B"/>
    <w:rsid w:val="005408DD"/>
    <w:rsid w:val="005440F5"/>
    <w:rsid w:val="005451F2"/>
    <w:rsid w:val="00546349"/>
    <w:rsid w:val="0055044E"/>
    <w:rsid w:val="00552730"/>
    <w:rsid w:val="00552948"/>
    <w:rsid w:val="00552C8D"/>
    <w:rsid w:val="00553B3D"/>
    <w:rsid w:val="00555C6D"/>
    <w:rsid w:val="0055798A"/>
    <w:rsid w:val="00565539"/>
    <w:rsid w:val="00565A58"/>
    <w:rsid w:val="00565CF2"/>
    <w:rsid w:val="00570B6D"/>
    <w:rsid w:val="00570CDA"/>
    <w:rsid w:val="005716E2"/>
    <w:rsid w:val="00571770"/>
    <w:rsid w:val="00572A2D"/>
    <w:rsid w:val="00575385"/>
    <w:rsid w:val="00575427"/>
    <w:rsid w:val="00576806"/>
    <w:rsid w:val="00582395"/>
    <w:rsid w:val="005849F5"/>
    <w:rsid w:val="00586972"/>
    <w:rsid w:val="00590318"/>
    <w:rsid w:val="005A117B"/>
    <w:rsid w:val="005A227A"/>
    <w:rsid w:val="005A35E1"/>
    <w:rsid w:val="005A5BB5"/>
    <w:rsid w:val="005A677C"/>
    <w:rsid w:val="005A6D7C"/>
    <w:rsid w:val="005A719E"/>
    <w:rsid w:val="005B0936"/>
    <w:rsid w:val="005B3612"/>
    <w:rsid w:val="005B369D"/>
    <w:rsid w:val="005B5B19"/>
    <w:rsid w:val="005B6DB7"/>
    <w:rsid w:val="005B723C"/>
    <w:rsid w:val="005B791C"/>
    <w:rsid w:val="005C33AD"/>
    <w:rsid w:val="005C4A27"/>
    <w:rsid w:val="005C5029"/>
    <w:rsid w:val="005C6856"/>
    <w:rsid w:val="005D0501"/>
    <w:rsid w:val="005D094E"/>
    <w:rsid w:val="005D6388"/>
    <w:rsid w:val="005D6F93"/>
    <w:rsid w:val="005D75AB"/>
    <w:rsid w:val="005D75C2"/>
    <w:rsid w:val="005E2BB2"/>
    <w:rsid w:val="005E2C70"/>
    <w:rsid w:val="005E33D0"/>
    <w:rsid w:val="005E361D"/>
    <w:rsid w:val="005E5682"/>
    <w:rsid w:val="005F3746"/>
    <w:rsid w:val="005F4E16"/>
    <w:rsid w:val="005F57CC"/>
    <w:rsid w:val="005F7F66"/>
    <w:rsid w:val="006005E2"/>
    <w:rsid w:val="00600630"/>
    <w:rsid w:val="00601BC7"/>
    <w:rsid w:val="00602A76"/>
    <w:rsid w:val="00603D8C"/>
    <w:rsid w:val="006042CD"/>
    <w:rsid w:val="006043C8"/>
    <w:rsid w:val="00605222"/>
    <w:rsid w:val="00606844"/>
    <w:rsid w:val="006109CC"/>
    <w:rsid w:val="006113A1"/>
    <w:rsid w:val="00614F8A"/>
    <w:rsid w:val="0061557C"/>
    <w:rsid w:val="00616123"/>
    <w:rsid w:val="00617205"/>
    <w:rsid w:val="00617877"/>
    <w:rsid w:val="006260B4"/>
    <w:rsid w:val="00627799"/>
    <w:rsid w:val="00627991"/>
    <w:rsid w:val="00630B4D"/>
    <w:rsid w:val="006322B2"/>
    <w:rsid w:val="00633300"/>
    <w:rsid w:val="0063366A"/>
    <w:rsid w:val="00634D03"/>
    <w:rsid w:val="006354C5"/>
    <w:rsid w:val="00636EBA"/>
    <w:rsid w:val="00637FC8"/>
    <w:rsid w:val="006405D1"/>
    <w:rsid w:val="00645C1F"/>
    <w:rsid w:val="00647004"/>
    <w:rsid w:val="00647F10"/>
    <w:rsid w:val="0065018B"/>
    <w:rsid w:val="006518AF"/>
    <w:rsid w:val="006519D6"/>
    <w:rsid w:val="00651D30"/>
    <w:rsid w:val="00652AE8"/>
    <w:rsid w:val="00652EB5"/>
    <w:rsid w:val="0065510D"/>
    <w:rsid w:val="0065700C"/>
    <w:rsid w:val="00661E5A"/>
    <w:rsid w:val="00662BF7"/>
    <w:rsid w:val="00663D49"/>
    <w:rsid w:val="00665181"/>
    <w:rsid w:val="0066731B"/>
    <w:rsid w:val="006675BE"/>
    <w:rsid w:val="00670E6E"/>
    <w:rsid w:val="00671FD9"/>
    <w:rsid w:val="006723E9"/>
    <w:rsid w:val="00672BF3"/>
    <w:rsid w:val="00673651"/>
    <w:rsid w:val="006747B1"/>
    <w:rsid w:val="006754D4"/>
    <w:rsid w:val="00675779"/>
    <w:rsid w:val="00675D71"/>
    <w:rsid w:val="0067671B"/>
    <w:rsid w:val="006774C3"/>
    <w:rsid w:val="006826E1"/>
    <w:rsid w:val="00683082"/>
    <w:rsid w:val="0068585A"/>
    <w:rsid w:val="0068590D"/>
    <w:rsid w:val="00686455"/>
    <w:rsid w:val="00690001"/>
    <w:rsid w:val="00690D43"/>
    <w:rsid w:val="006918D0"/>
    <w:rsid w:val="00691BD3"/>
    <w:rsid w:val="00694DF3"/>
    <w:rsid w:val="006A06D1"/>
    <w:rsid w:val="006A1E8E"/>
    <w:rsid w:val="006A2722"/>
    <w:rsid w:val="006A5394"/>
    <w:rsid w:val="006A7205"/>
    <w:rsid w:val="006B0CA9"/>
    <w:rsid w:val="006C1A17"/>
    <w:rsid w:val="006C42BB"/>
    <w:rsid w:val="006C4512"/>
    <w:rsid w:val="006C5DC1"/>
    <w:rsid w:val="006C7EAD"/>
    <w:rsid w:val="006D033E"/>
    <w:rsid w:val="006D21C7"/>
    <w:rsid w:val="006D7CD6"/>
    <w:rsid w:val="006E09D2"/>
    <w:rsid w:val="006E216D"/>
    <w:rsid w:val="006E21A5"/>
    <w:rsid w:val="006E2505"/>
    <w:rsid w:val="006E2C68"/>
    <w:rsid w:val="006E2F0E"/>
    <w:rsid w:val="006E3ADD"/>
    <w:rsid w:val="006E52E8"/>
    <w:rsid w:val="006E677F"/>
    <w:rsid w:val="006E69B2"/>
    <w:rsid w:val="006E69BC"/>
    <w:rsid w:val="006E6D45"/>
    <w:rsid w:val="006F190D"/>
    <w:rsid w:val="006F23FE"/>
    <w:rsid w:val="006F2F26"/>
    <w:rsid w:val="006F45C7"/>
    <w:rsid w:val="006F7012"/>
    <w:rsid w:val="00700091"/>
    <w:rsid w:val="00700E3A"/>
    <w:rsid w:val="00704434"/>
    <w:rsid w:val="00704A91"/>
    <w:rsid w:val="00704D44"/>
    <w:rsid w:val="007055EE"/>
    <w:rsid w:val="00705D00"/>
    <w:rsid w:val="00706A3E"/>
    <w:rsid w:val="00706E3F"/>
    <w:rsid w:val="0070744E"/>
    <w:rsid w:val="00707B6C"/>
    <w:rsid w:val="007103DB"/>
    <w:rsid w:val="0071193D"/>
    <w:rsid w:val="00716589"/>
    <w:rsid w:val="00720124"/>
    <w:rsid w:val="007208E6"/>
    <w:rsid w:val="00721AE7"/>
    <w:rsid w:val="007224E6"/>
    <w:rsid w:val="0072268B"/>
    <w:rsid w:val="00724D45"/>
    <w:rsid w:val="007250D5"/>
    <w:rsid w:val="00726997"/>
    <w:rsid w:val="0073423D"/>
    <w:rsid w:val="007406E9"/>
    <w:rsid w:val="00744B46"/>
    <w:rsid w:val="00744E61"/>
    <w:rsid w:val="00750624"/>
    <w:rsid w:val="007525D6"/>
    <w:rsid w:val="0075430C"/>
    <w:rsid w:val="00754DD7"/>
    <w:rsid w:val="00760047"/>
    <w:rsid w:val="0076081E"/>
    <w:rsid w:val="00762C58"/>
    <w:rsid w:val="00763A9C"/>
    <w:rsid w:val="00767DFC"/>
    <w:rsid w:val="00770394"/>
    <w:rsid w:val="007722BC"/>
    <w:rsid w:val="00773729"/>
    <w:rsid w:val="00773DAF"/>
    <w:rsid w:val="00774D14"/>
    <w:rsid w:val="00774F2D"/>
    <w:rsid w:val="00776443"/>
    <w:rsid w:val="00776D9A"/>
    <w:rsid w:val="00777CE5"/>
    <w:rsid w:val="007801E9"/>
    <w:rsid w:val="007832F1"/>
    <w:rsid w:val="007834B2"/>
    <w:rsid w:val="00785E11"/>
    <w:rsid w:val="0078639F"/>
    <w:rsid w:val="00790874"/>
    <w:rsid w:val="00791494"/>
    <w:rsid w:val="00791F57"/>
    <w:rsid w:val="00792773"/>
    <w:rsid w:val="007A033E"/>
    <w:rsid w:val="007A1504"/>
    <w:rsid w:val="007A1833"/>
    <w:rsid w:val="007A24CD"/>
    <w:rsid w:val="007A3567"/>
    <w:rsid w:val="007A455E"/>
    <w:rsid w:val="007A6359"/>
    <w:rsid w:val="007A7611"/>
    <w:rsid w:val="007A76A7"/>
    <w:rsid w:val="007A7BC8"/>
    <w:rsid w:val="007B02A1"/>
    <w:rsid w:val="007B14D7"/>
    <w:rsid w:val="007B4FA0"/>
    <w:rsid w:val="007B5698"/>
    <w:rsid w:val="007B7AB0"/>
    <w:rsid w:val="007B7CB1"/>
    <w:rsid w:val="007C1CAE"/>
    <w:rsid w:val="007C3739"/>
    <w:rsid w:val="007C3B6E"/>
    <w:rsid w:val="007D2339"/>
    <w:rsid w:val="007D2D31"/>
    <w:rsid w:val="007D4C46"/>
    <w:rsid w:val="007D6F44"/>
    <w:rsid w:val="007D72F7"/>
    <w:rsid w:val="007D77DE"/>
    <w:rsid w:val="007E12D1"/>
    <w:rsid w:val="007E32BC"/>
    <w:rsid w:val="007E62BE"/>
    <w:rsid w:val="007F1AB6"/>
    <w:rsid w:val="007F1E26"/>
    <w:rsid w:val="007F3809"/>
    <w:rsid w:val="007F43E5"/>
    <w:rsid w:val="007F6756"/>
    <w:rsid w:val="007F676F"/>
    <w:rsid w:val="0080153C"/>
    <w:rsid w:val="0080283C"/>
    <w:rsid w:val="00805EF8"/>
    <w:rsid w:val="008060DE"/>
    <w:rsid w:val="008065BB"/>
    <w:rsid w:val="008068E1"/>
    <w:rsid w:val="00806CB7"/>
    <w:rsid w:val="0080772B"/>
    <w:rsid w:val="00811A29"/>
    <w:rsid w:val="00812D98"/>
    <w:rsid w:val="00815624"/>
    <w:rsid w:val="00822C23"/>
    <w:rsid w:val="0082367C"/>
    <w:rsid w:val="00826458"/>
    <w:rsid w:val="00827C00"/>
    <w:rsid w:val="00830203"/>
    <w:rsid w:val="008308A1"/>
    <w:rsid w:val="00832064"/>
    <w:rsid w:val="00832C30"/>
    <w:rsid w:val="008359D5"/>
    <w:rsid w:val="00836548"/>
    <w:rsid w:val="008371C1"/>
    <w:rsid w:val="0084408B"/>
    <w:rsid w:val="00845ADC"/>
    <w:rsid w:val="00845F39"/>
    <w:rsid w:val="008478D6"/>
    <w:rsid w:val="0085174B"/>
    <w:rsid w:val="008522BB"/>
    <w:rsid w:val="008536D4"/>
    <w:rsid w:val="008540F3"/>
    <w:rsid w:val="00856515"/>
    <w:rsid w:val="00860324"/>
    <w:rsid w:val="0086134A"/>
    <w:rsid w:val="00861EA0"/>
    <w:rsid w:val="00862F13"/>
    <w:rsid w:val="008637D8"/>
    <w:rsid w:val="0086396F"/>
    <w:rsid w:val="0086414B"/>
    <w:rsid w:val="00864D6E"/>
    <w:rsid w:val="008655E6"/>
    <w:rsid w:val="00866D63"/>
    <w:rsid w:val="008703C1"/>
    <w:rsid w:val="00870AA4"/>
    <w:rsid w:val="00873F14"/>
    <w:rsid w:val="008748D4"/>
    <w:rsid w:val="008765FB"/>
    <w:rsid w:val="0088090B"/>
    <w:rsid w:val="00882544"/>
    <w:rsid w:val="0088293C"/>
    <w:rsid w:val="008839E9"/>
    <w:rsid w:val="0088414B"/>
    <w:rsid w:val="00891CFA"/>
    <w:rsid w:val="00892D81"/>
    <w:rsid w:val="008937D8"/>
    <w:rsid w:val="008948B1"/>
    <w:rsid w:val="00897DBC"/>
    <w:rsid w:val="008A080B"/>
    <w:rsid w:val="008A4CF3"/>
    <w:rsid w:val="008A58D1"/>
    <w:rsid w:val="008A66BF"/>
    <w:rsid w:val="008B1148"/>
    <w:rsid w:val="008B20F7"/>
    <w:rsid w:val="008B2226"/>
    <w:rsid w:val="008B2B88"/>
    <w:rsid w:val="008B5B21"/>
    <w:rsid w:val="008B6D5B"/>
    <w:rsid w:val="008B719E"/>
    <w:rsid w:val="008C01E7"/>
    <w:rsid w:val="008C2926"/>
    <w:rsid w:val="008C34B8"/>
    <w:rsid w:val="008C359A"/>
    <w:rsid w:val="008C43F4"/>
    <w:rsid w:val="008C4C30"/>
    <w:rsid w:val="008C56ED"/>
    <w:rsid w:val="008C7BB5"/>
    <w:rsid w:val="008D10C4"/>
    <w:rsid w:val="008D10EF"/>
    <w:rsid w:val="008D2823"/>
    <w:rsid w:val="008D292D"/>
    <w:rsid w:val="008D311D"/>
    <w:rsid w:val="008D369A"/>
    <w:rsid w:val="008D512A"/>
    <w:rsid w:val="008E0F1A"/>
    <w:rsid w:val="008E1E22"/>
    <w:rsid w:val="008E2C97"/>
    <w:rsid w:val="008E3683"/>
    <w:rsid w:val="008E382E"/>
    <w:rsid w:val="008E55F5"/>
    <w:rsid w:val="008E5816"/>
    <w:rsid w:val="008E621B"/>
    <w:rsid w:val="008E7DAD"/>
    <w:rsid w:val="008F1052"/>
    <w:rsid w:val="008F233A"/>
    <w:rsid w:val="008F26F1"/>
    <w:rsid w:val="008F2E94"/>
    <w:rsid w:val="008F3FCB"/>
    <w:rsid w:val="008F544F"/>
    <w:rsid w:val="008F5843"/>
    <w:rsid w:val="008F628B"/>
    <w:rsid w:val="008F6312"/>
    <w:rsid w:val="008F679C"/>
    <w:rsid w:val="008F6C27"/>
    <w:rsid w:val="00900556"/>
    <w:rsid w:val="0090142C"/>
    <w:rsid w:val="00901FE1"/>
    <w:rsid w:val="00902283"/>
    <w:rsid w:val="00903194"/>
    <w:rsid w:val="00903B5B"/>
    <w:rsid w:val="00905EE4"/>
    <w:rsid w:val="00914EF0"/>
    <w:rsid w:val="0091593C"/>
    <w:rsid w:val="009176A1"/>
    <w:rsid w:val="0092122C"/>
    <w:rsid w:val="00922B98"/>
    <w:rsid w:val="00923233"/>
    <w:rsid w:val="00923257"/>
    <w:rsid w:val="009249B8"/>
    <w:rsid w:val="009252E4"/>
    <w:rsid w:val="00930863"/>
    <w:rsid w:val="00931A87"/>
    <w:rsid w:val="00934F46"/>
    <w:rsid w:val="00935063"/>
    <w:rsid w:val="00935BE0"/>
    <w:rsid w:val="009373AC"/>
    <w:rsid w:val="009379AD"/>
    <w:rsid w:val="00941218"/>
    <w:rsid w:val="00943CC1"/>
    <w:rsid w:val="0094497F"/>
    <w:rsid w:val="00944A3E"/>
    <w:rsid w:val="00945415"/>
    <w:rsid w:val="00946788"/>
    <w:rsid w:val="00947C14"/>
    <w:rsid w:val="0095004F"/>
    <w:rsid w:val="0095027F"/>
    <w:rsid w:val="009503BD"/>
    <w:rsid w:val="00951530"/>
    <w:rsid w:val="009526A3"/>
    <w:rsid w:val="00953322"/>
    <w:rsid w:val="00953E14"/>
    <w:rsid w:val="00953FF1"/>
    <w:rsid w:val="00954554"/>
    <w:rsid w:val="00957FB9"/>
    <w:rsid w:val="0096056E"/>
    <w:rsid w:val="00962E9E"/>
    <w:rsid w:val="009631DF"/>
    <w:rsid w:val="00966B3C"/>
    <w:rsid w:val="009721C9"/>
    <w:rsid w:val="00972631"/>
    <w:rsid w:val="00973614"/>
    <w:rsid w:val="00974CD5"/>
    <w:rsid w:val="00975161"/>
    <w:rsid w:val="009756DD"/>
    <w:rsid w:val="0097605F"/>
    <w:rsid w:val="009805D8"/>
    <w:rsid w:val="00980F2F"/>
    <w:rsid w:val="00982D33"/>
    <w:rsid w:val="00984712"/>
    <w:rsid w:val="009862BA"/>
    <w:rsid w:val="009903D9"/>
    <w:rsid w:val="009904AB"/>
    <w:rsid w:val="00992F2E"/>
    <w:rsid w:val="00994249"/>
    <w:rsid w:val="0099490E"/>
    <w:rsid w:val="00996145"/>
    <w:rsid w:val="00997783"/>
    <w:rsid w:val="009A0CE3"/>
    <w:rsid w:val="009A3055"/>
    <w:rsid w:val="009A3384"/>
    <w:rsid w:val="009A3BBC"/>
    <w:rsid w:val="009B0398"/>
    <w:rsid w:val="009B1561"/>
    <w:rsid w:val="009B1842"/>
    <w:rsid w:val="009B2399"/>
    <w:rsid w:val="009B24C2"/>
    <w:rsid w:val="009B46CC"/>
    <w:rsid w:val="009B4C78"/>
    <w:rsid w:val="009B7580"/>
    <w:rsid w:val="009C0B40"/>
    <w:rsid w:val="009C2CD1"/>
    <w:rsid w:val="009C3839"/>
    <w:rsid w:val="009C6372"/>
    <w:rsid w:val="009C642A"/>
    <w:rsid w:val="009D1149"/>
    <w:rsid w:val="009D1EBE"/>
    <w:rsid w:val="009D27AC"/>
    <w:rsid w:val="009D4785"/>
    <w:rsid w:val="009D4E09"/>
    <w:rsid w:val="009D5A15"/>
    <w:rsid w:val="009D5BF9"/>
    <w:rsid w:val="009D5C88"/>
    <w:rsid w:val="009E09B6"/>
    <w:rsid w:val="009E0ABE"/>
    <w:rsid w:val="009E150B"/>
    <w:rsid w:val="009E3E09"/>
    <w:rsid w:val="009E498A"/>
    <w:rsid w:val="009E4EE2"/>
    <w:rsid w:val="009E5C03"/>
    <w:rsid w:val="009E70E7"/>
    <w:rsid w:val="009E7F4F"/>
    <w:rsid w:val="009F189C"/>
    <w:rsid w:val="009F2624"/>
    <w:rsid w:val="009F2D46"/>
    <w:rsid w:val="009F4C36"/>
    <w:rsid w:val="009F50B6"/>
    <w:rsid w:val="009F5776"/>
    <w:rsid w:val="009F6A14"/>
    <w:rsid w:val="00A00B16"/>
    <w:rsid w:val="00A00EFD"/>
    <w:rsid w:val="00A03069"/>
    <w:rsid w:val="00A04008"/>
    <w:rsid w:val="00A05D8D"/>
    <w:rsid w:val="00A10949"/>
    <w:rsid w:val="00A12CF2"/>
    <w:rsid w:val="00A13121"/>
    <w:rsid w:val="00A14BE3"/>
    <w:rsid w:val="00A15706"/>
    <w:rsid w:val="00A157A7"/>
    <w:rsid w:val="00A224F7"/>
    <w:rsid w:val="00A22BDE"/>
    <w:rsid w:val="00A22C9E"/>
    <w:rsid w:val="00A25244"/>
    <w:rsid w:val="00A2639A"/>
    <w:rsid w:val="00A2660D"/>
    <w:rsid w:val="00A30094"/>
    <w:rsid w:val="00A34870"/>
    <w:rsid w:val="00A365B6"/>
    <w:rsid w:val="00A369E9"/>
    <w:rsid w:val="00A3728C"/>
    <w:rsid w:val="00A377F9"/>
    <w:rsid w:val="00A40CB0"/>
    <w:rsid w:val="00A41432"/>
    <w:rsid w:val="00A41737"/>
    <w:rsid w:val="00A42F28"/>
    <w:rsid w:val="00A42F2F"/>
    <w:rsid w:val="00A431F3"/>
    <w:rsid w:val="00A44A10"/>
    <w:rsid w:val="00A454BE"/>
    <w:rsid w:val="00A4686B"/>
    <w:rsid w:val="00A46CBA"/>
    <w:rsid w:val="00A525E8"/>
    <w:rsid w:val="00A52663"/>
    <w:rsid w:val="00A533B6"/>
    <w:rsid w:val="00A57051"/>
    <w:rsid w:val="00A6072A"/>
    <w:rsid w:val="00A6149B"/>
    <w:rsid w:val="00A65403"/>
    <w:rsid w:val="00A65FEE"/>
    <w:rsid w:val="00A66213"/>
    <w:rsid w:val="00A6669A"/>
    <w:rsid w:val="00A66706"/>
    <w:rsid w:val="00A67574"/>
    <w:rsid w:val="00A70819"/>
    <w:rsid w:val="00A709FE"/>
    <w:rsid w:val="00A71046"/>
    <w:rsid w:val="00A73736"/>
    <w:rsid w:val="00A742A7"/>
    <w:rsid w:val="00A758C9"/>
    <w:rsid w:val="00A75BD1"/>
    <w:rsid w:val="00A76713"/>
    <w:rsid w:val="00A77169"/>
    <w:rsid w:val="00A85810"/>
    <w:rsid w:val="00A85C07"/>
    <w:rsid w:val="00A86F8F"/>
    <w:rsid w:val="00A925B7"/>
    <w:rsid w:val="00A92BEC"/>
    <w:rsid w:val="00A94E65"/>
    <w:rsid w:val="00A95D6B"/>
    <w:rsid w:val="00AA04A6"/>
    <w:rsid w:val="00AA1088"/>
    <w:rsid w:val="00AA14DA"/>
    <w:rsid w:val="00AA1FD1"/>
    <w:rsid w:val="00AA3875"/>
    <w:rsid w:val="00AA438C"/>
    <w:rsid w:val="00AA644B"/>
    <w:rsid w:val="00AA7F5B"/>
    <w:rsid w:val="00AB0104"/>
    <w:rsid w:val="00AB2F7A"/>
    <w:rsid w:val="00AB6E77"/>
    <w:rsid w:val="00AB7CD8"/>
    <w:rsid w:val="00AC1576"/>
    <w:rsid w:val="00AC24FD"/>
    <w:rsid w:val="00AC2EA4"/>
    <w:rsid w:val="00AC3AB3"/>
    <w:rsid w:val="00AC5A53"/>
    <w:rsid w:val="00AC6749"/>
    <w:rsid w:val="00AD043C"/>
    <w:rsid w:val="00AD0DCD"/>
    <w:rsid w:val="00AD5228"/>
    <w:rsid w:val="00AD619B"/>
    <w:rsid w:val="00AD65CF"/>
    <w:rsid w:val="00AD6B14"/>
    <w:rsid w:val="00AE528B"/>
    <w:rsid w:val="00AE6FF0"/>
    <w:rsid w:val="00AF3EEE"/>
    <w:rsid w:val="00AF4114"/>
    <w:rsid w:val="00AF480A"/>
    <w:rsid w:val="00AF670F"/>
    <w:rsid w:val="00AF6BE8"/>
    <w:rsid w:val="00AF7089"/>
    <w:rsid w:val="00B021CD"/>
    <w:rsid w:val="00B02595"/>
    <w:rsid w:val="00B03A5A"/>
    <w:rsid w:val="00B04BE3"/>
    <w:rsid w:val="00B055F0"/>
    <w:rsid w:val="00B05A87"/>
    <w:rsid w:val="00B0694E"/>
    <w:rsid w:val="00B0798C"/>
    <w:rsid w:val="00B12205"/>
    <w:rsid w:val="00B1265D"/>
    <w:rsid w:val="00B15D36"/>
    <w:rsid w:val="00B164E7"/>
    <w:rsid w:val="00B16658"/>
    <w:rsid w:val="00B16D0D"/>
    <w:rsid w:val="00B201A9"/>
    <w:rsid w:val="00B23DFA"/>
    <w:rsid w:val="00B25ED8"/>
    <w:rsid w:val="00B264E9"/>
    <w:rsid w:val="00B30207"/>
    <w:rsid w:val="00B312F9"/>
    <w:rsid w:val="00B347D4"/>
    <w:rsid w:val="00B35091"/>
    <w:rsid w:val="00B35648"/>
    <w:rsid w:val="00B35EB4"/>
    <w:rsid w:val="00B36C17"/>
    <w:rsid w:val="00B417AA"/>
    <w:rsid w:val="00B43EBA"/>
    <w:rsid w:val="00B46960"/>
    <w:rsid w:val="00B479FB"/>
    <w:rsid w:val="00B50140"/>
    <w:rsid w:val="00B50230"/>
    <w:rsid w:val="00B50C25"/>
    <w:rsid w:val="00B50F3E"/>
    <w:rsid w:val="00B52685"/>
    <w:rsid w:val="00B53464"/>
    <w:rsid w:val="00B54595"/>
    <w:rsid w:val="00B548FA"/>
    <w:rsid w:val="00B572D7"/>
    <w:rsid w:val="00B5736F"/>
    <w:rsid w:val="00B6035E"/>
    <w:rsid w:val="00B610B6"/>
    <w:rsid w:val="00B6127C"/>
    <w:rsid w:val="00B62CE3"/>
    <w:rsid w:val="00B64246"/>
    <w:rsid w:val="00B644CF"/>
    <w:rsid w:val="00B64D75"/>
    <w:rsid w:val="00B65688"/>
    <w:rsid w:val="00B66938"/>
    <w:rsid w:val="00B672E9"/>
    <w:rsid w:val="00B67B35"/>
    <w:rsid w:val="00B70EA1"/>
    <w:rsid w:val="00B71811"/>
    <w:rsid w:val="00B72192"/>
    <w:rsid w:val="00B75E76"/>
    <w:rsid w:val="00B771EE"/>
    <w:rsid w:val="00B845AA"/>
    <w:rsid w:val="00B87C6C"/>
    <w:rsid w:val="00B9133A"/>
    <w:rsid w:val="00B91D24"/>
    <w:rsid w:val="00B9497C"/>
    <w:rsid w:val="00B94FB0"/>
    <w:rsid w:val="00B95207"/>
    <w:rsid w:val="00B963F0"/>
    <w:rsid w:val="00BA2589"/>
    <w:rsid w:val="00BA4255"/>
    <w:rsid w:val="00BA57C8"/>
    <w:rsid w:val="00BA5A8B"/>
    <w:rsid w:val="00BA5FDD"/>
    <w:rsid w:val="00BB1177"/>
    <w:rsid w:val="00BB193E"/>
    <w:rsid w:val="00BB1D8C"/>
    <w:rsid w:val="00BB1E67"/>
    <w:rsid w:val="00BB28E0"/>
    <w:rsid w:val="00BB3990"/>
    <w:rsid w:val="00BB3CED"/>
    <w:rsid w:val="00BB54EE"/>
    <w:rsid w:val="00BB6972"/>
    <w:rsid w:val="00BC06FC"/>
    <w:rsid w:val="00BC1D70"/>
    <w:rsid w:val="00BC2262"/>
    <w:rsid w:val="00BC255A"/>
    <w:rsid w:val="00BC4113"/>
    <w:rsid w:val="00BC624E"/>
    <w:rsid w:val="00BD29A0"/>
    <w:rsid w:val="00BD29CF"/>
    <w:rsid w:val="00BD513A"/>
    <w:rsid w:val="00BD7A9E"/>
    <w:rsid w:val="00BE0427"/>
    <w:rsid w:val="00BE4E42"/>
    <w:rsid w:val="00BE6334"/>
    <w:rsid w:val="00BE6CB0"/>
    <w:rsid w:val="00BF1020"/>
    <w:rsid w:val="00BF2C75"/>
    <w:rsid w:val="00BF34A4"/>
    <w:rsid w:val="00BF3713"/>
    <w:rsid w:val="00BF4674"/>
    <w:rsid w:val="00BF50E4"/>
    <w:rsid w:val="00BF5424"/>
    <w:rsid w:val="00BF6452"/>
    <w:rsid w:val="00BF6890"/>
    <w:rsid w:val="00C0055A"/>
    <w:rsid w:val="00C00993"/>
    <w:rsid w:val="00C06D80"/>
    <w:rsid w:val="00C1031C"/>
    <w:rsid w:val="00C10C86"/>
    <w:rsid w:val="00C10E5C"/>
    <w:rsid w:val="00C123F8"/>
    <w:rsid w:val="00C12F38"/>
    <w:rsid w:val="00C138C5"/>
    <w:rsid w:val="00C1451B"/>
    <w:rsid w:val="00C151AD"/>
    <w:rsid w:val="00C177AD"/>
    <w:rsid w:val="00C205E3"/>
    <w:rsid w:val="00C22D08"/>
    <w:rsid w:val="00C22E64"/>
    <w:rsid w:val="00C2317A"/>
    <w:rsid w:val="00C23543"/>
    <w:rsid w:val="00C24108"/>
    <w:rsid w:val="00C24DD4"/>
    <w:rsid w:val="00C25BE2"/>
    <w:rsid w:val="00C27CD1"/>
    <w:rsid w:val="00C3016C"/>
    <w:rsid w:val="00C30D94"/>
    <w:rsid w:val="00C3138A"/>
    <w:rsid w:val="00C32702"/>
    <w:rsid w:val="00C35F7A"/>
    <w:rsid w:val="00C37F0F"/>
    <w:rsid w:val="00C40223"/>
    <w:rsid w:val="00C40F98"/>
    <w:rsid w:val="00C4158B"/>
    <w:rsid w:val="00C42990"/>
    <w:rsid w:val="00C42AF4"/>
    <w:rsid w:val="00C42CD9"/>
    <w:rsid w:val="00C45954"/>
    <w:rsid w:val="00C469E4"/>
    <w:rsid w:val="00C47F96"/>
    <w:rsid w:val="00C501ED"/>
    <w:rsid w:val="00C50AA8"/>
    <w:rsid w:val="00C51253"/>
    <w:rsid w:val="00C525F4"/>
    <w:rsid w:val="00C56497"/>
    <w:rsid w:val="00C61425"/>
    <w:rsid w:val="00C62638"/>
    <w:rsid w:val="00C626D9"/>
    <w:rsid w:val="00C654EF"/>
    <w:rsid w:val="00C66906"/>
    <w:rsid w:val="00C66FCB"/>
    <w:rsid w:val="00C7258D"/>
    <w:rsid w:val="00C7335A"/>
    <w:rsid w:val="00C73865"/>
    <w:rsid w:val="00C73A14"/>
    <w:rsid w:val="00C76794"/>
    <w:rsid w:val="00C76DE5"/>
    <w:rsid w:val="00C77EDD"/>
    <w:rsid w:val="00C811BC"/>
    <w:rsid w:val="00C82C44"/>
    <w:rsid w:val="00C86A6A"/>
    <w:rsid w:val="00C90450"/>
    <w:rsid w:val="00C9073F"/>
    <w:rsid w:val="00C9108A"/>
    <w:rsid w:val="00C91B09"/>
    <w:rsid w:val="00C93942"/>
    <w:rsid w:val="00C944D3"/>
    <w:rsid w:val="00C95C4D"/>
    <w:rsid w:val="00C96154"/>
    <w:rsid w:val="00C96F32"/>
    <w:rsid w:val="00CA06C2"/>
    <w:rsid w:val="00CA143B"/>
    <w:rsid w:val="00CA1DAD"/>
    <w:rsid w:val="00CA30B9"/>
    <w:rsid w:val="00CA4922"/>
    <w:rsid w:val="00CA520D"/>
    <w:rsid w:val="00CA68C3"/>
    <w:rsid w:val="00CB19B9"/>
    <w:rsid w:val="00CB2189"/>
    <w:rsid w:val="00CB2D24"/>
    <w:rsid w:val="00CB34D4"/>
    <w:rsid w:val="00CB44CD"/>
    <w:rsid w:val="00CB4808"/>
    <w:rsid w:val="00CB4C27"/>
    <w:rsid w:val="00CC0546"/>
    <w:rsid w:val="00CC1981"/>
    <w:rsid w:val="00CC2B47"/>
    <w:rsid w:val="00CC5C49"/>
    <w:rsid w:val="00CC61C2"/>
    <w:rsid w:val="00CC711C"/>
    <w:rsid w:val="00CD2FFD"/>
    <w:rsid w:val="00CD4BCB"/>
    <w:rsid w:val="00CD79A0"/>
    <w:rsid w:val="00CE001B"/>
    <w:rsid w:val="00CE1DDA"/>
    <w:rsid w:val="00CE1E50"/>
    <w:rsid w:val="00CE36EC"/>
    <w:rsid w:val="00CE3B9A"/>
    <w:rsid w:val="00CE6011"/>
    <w:rsid w:val="00CE6F8E"/>
    <w:rsid w:val="00CE723F"/>
    <w:rsid w:val="00CF05B5"/>
    <w:rsid w:val="00CF2246"/>
    <w:rsid w:val="00CF2A2C"/>
    <w:rsid w:val="00CF2FA7"/>
    <w:rsid w:val="00CF3C84"/>
    <w:rsid w:val="00CF3FDD"/>
    <w:rsid w:val="00CF46E2"/>
    <w:rsid w:val="00CF57B9"/>
    <w:rsid w:val="00CF6455"/>
    <w:rsid w:val="00CF6E98"/>
    <w:rsid w:val="00CF6EA6"/>
    <w:rsid w:val="00CF730F"/>
    <w:rsid w:val="00D019A0"/>
    <w:rsid w:val="00D033FA"/>
    <w:rsid w:val="00D0354C"/>
    <w:rsid w:val="00D04F39"/>
    <w:rsid w:val="00D05247"/>
    <w:rsid w:val="00D05E22"/>
    <w:rsid w:val="00D07996"/>
    <w:rsid w:val="00D10B85"/>
    <w:rsid w:val="00D120A5"/>
    <w:rsid w:val="00D129F0"/>
    <w:rsid w:val="00D14AE9"/>
    <w:rsid w:val="00D1609A"/>
    <w:rsid w:val="00D16C7D"/>
    <w:rsid w:val="00D17062"/>
    <w:rsid w:val="00D1728C"/>
    <w:rsid w:val="00D20498"/>
    <w:rsid w:val="00D20AAA"/>
    <w:rsid w:val="00D21E0A"/>
    <w:rsid w:val="00D2229E"/>
    <w:rsid w:val="00D22B72"/>
    <w:rsid w:val="00D22BE3"/>
    <w:rsid w:val="00D22FAC"/>
    <w:rsid w:val="00D24BC5"/>
    <w:rsid w:val="00D32D48"/>
    <w:rsid w:val="00D330ED"/>
    <w:rsid w:val="00D33F33"/>
    <w:rsid w:val="00D34B19"/>
    <w:rsid w:val="00D36D3D"/>
    <w:rsid w:val="00D37228"/>
    <w:rsid w:val="00D420D7"/>
    <w:rsid w:val="00D4354D"/>
    <w:rsid w:val="00D44183"/>
    <w:rsid w:val="00D44DFE"/>
    <w:rsid w:val="00D44EBB"/>
    <w:rsid w:val="00D471A2"/>
    <w:rsid w:val="00D47594"/>
    <w:rsid w:val="00D50600"/>
    <w:rsid w:val="00D5088E"/>
    <w:rsid w:val="00D5222E"/>
    <w:rsid w:val="00D52306"/>
    <w:rsid w:val="00D52E58"/>
    <w:rsid w:val="00D54D54"/>
    <w:rsid w:val="00D54EDB"/>
    <w:rsid w:val="00D553F4"/>
    <w:rsid w:val="00D562C1"/>
    <w:rsid w:val="00D57DC7"/>
    <w:rsid w:val="00D60377"/>
    <w:rsid w:val="00D60534"/>
    <w:rsid w:val="00D61C37"/>
    <w:rsid w:val="00D64855"/>
    <w:rsid w:val="00D64B84"/>
    <w:rsid w:val="00D65EC0"/>
    <w:rsid w:val="00D66525"/>
    <w:rsid w:val="00D7043E"/>
    <w:rsid w:val="00D748EA"/>
    <w:rsid w:val="00D76957"/>
    <w:rsid w:val="00D83776"/>
    <w:rsid w:val="00D83DAE"/>
    <w:rsid w:val="00D854EE"/>
    <w:rsid w:val="00D8597A"/>
    <w:rsid w:val="00D904FC"/>
    <w:rsid w:val="00D9209A"/>
    <w:rsid w:val="00D932FB"/>
    <w:rsid w:val="00D94BF8"/>
    <w:rsid w:val="00DA013E"/>
    <w:rsid w:val="00DA3BD1"/>
    <w:rsid w:val="00DA4EAF"/>
    <w:rsid w:val="00DA590C"/>
    <w:rsid w:val="00DA7CEC"/>
    <w:rsid w:val="00DA7D20"/>
    <w:rsid w:val="00DB057D"/>
    <w:rsid w:val="00DB1280"/>
    <w:rsid w:val="00DB2604"/>
    <w:rsid w:val="00DB4029"/>
    <w:rsid w:val="00DB4776"/>
    <w:rsid w:val="00DB4F3E"/>
    <w:rsid w:val="00DB6357"/>
    <w:rsid w:val="00DB70AD"/>
    <w:rsid w:val="00DB7B84"/>
    <w:rsid w:val="00DB7C99"/>
    <w:rsid w:val="00DC5AD4"/>
    <w:rsid w:val="00DC6B1F"/>
    <w:rsid w:val="00DC7995"/>
    <w:rsid w:val="00DD0C05"/>
    <w:rsid w:val="00DD0E99"/>
    <w:rsid w:val="00DD190A"/>
    <w:rsid w:val="00DD1BB3"/>
    <w:rsid w:val="00DD27E6"/>
    <w:rsid w:val="00DD29D0"/>
    <w:rsid w:val="00DD29F8"/>
    <w:rsid w:val="00DD3692"/>
    <w:rsid w:val="00DD4348"/>
    <w:rsid w:val="00DD5D17"/>
    <w:rsid w:val="00DD622F"/>
    <w:rsid w:val="00DD75AD"/>
    <w:rsid w:val="00DD7AAA"/>
    <w:rsid w:val="00DE1FE2"/>
    <w:rsid w:val="00DE3104"/>
    <w:rsid w:val="00DE57B7"/>
    <w:rsid w:val="00DE5B0D"/>
    <w:rsid w:val="00DE6B71"/>
    <w:rsid w:val="00DE7177"/>
    <w:rsid w:val="00DE7827"/>
    <w:rsid w:val="00DE7B74"/>
    <w:rsid w:val="00DF2637"/>
    <w:rsid w:val="00DF267E"/>
    <w:rsid w:val="00DF26D2"/>
    <w:rsid w:val="00DF2D8C"/>
    <w:rsid w:val="00DF3072"/>
    <w:rsid w:val="00DF40F8"/>
    <w:rsid w:val="00E011F2"/>
    <w:rsid w:val="00E012A0"/>
    <w:rsid w:val="00E02FC3"/>
    <w:rsid w:val="00E04F52"/>
    <w:rsid w:val="00E05CEA"/>
    <w:rsid w:val="00E10C02"/>
    <w:rsid w:val="00E10F3E"/>
    <w:rsid w:val="00E11BDC"/>
    <w:rsid w:val="00E1347F"/>
    <w:rsid w:val="00E150DD"/>
    <w:rsid w:val="00E1577C"/>
    <w:rsid w:val="00E17B7E"/>
    <w:rsid w:val="00E20B21"/>
    <w:rsid w:val="00E22484"/>
    <w:rsid w:val="00E23742"/>
    <w:rsid w:val="00E2422F"/>
    <w:rsid w:val="00E25288"/>
    <w:rsid w:val="00E26566"/>
    <w:rsid w:val="00E26D25"/>
    <w:rsid w:val="00E277D2"/>
    <w:rsid w:val="00E27A27"/>
    <w:rsid w:val="00E27A34"/>
    <w:rsid w:val="00E3516D"/>
    <w:rsid w:val="00E36DCF"/>
    <w:rsid w:val="00E40568"/>
    <w:rsid w:val="00E40F5D"/>
    <w:rsid w:val="00E4164D"/>
    <w:rsid w:val="00E41B2E"/>
    <w:rsid w:val="00E41D2D"/>
    <w:rsid w:val="00E43F5A"/>
    <w:rsid w:val="00E44E3A"/>
    <w:rsid w:val="00E45AA8"/>
    <w:rsid w:val="00E45CF7"/>
    <w:rsid w:val="00E45D2A"/>
    <w:rsid w:val="00E46013"/>
    <w:rsid w:val="00E467A3"/>
    <w:rsid w:val="00E47427"/>
    <w:rsid w:val="00E5121F"/>
    <w:rsid w:val="00E53248"/>
    <w:rsid w:val="00E53D8D"/>
    <w:rsid w:val="00E54686"/>
    <w:rsid w:val="00E56064"/>
    <w:rsid w:val="00E56189"/>
    <w:rsid w:val="00E62FB4"/>
    <w:rsid w:val="00E64359"/>
    <w:rsid w:val="00E650E2"/>
    <w:rsid w:val="00E652C3"/>
    <w:rsid w:val="00E6583E"/>
    <w:rsid w:val="00E7194D"/>
    <w:rsid w:val="00E72B06"/>
    <w:rsid w:val="00E72C28"/>
    <w:rsid w:val="00E72E5E"/>
    <w:rsid w:val="00E739E9"/>
    <w:rsid w:val="00E73D21"/>
    <w:rsid w:val="00E74329"/>
    <w:rsid w:val="00E74498"/>
    <w:rsid w:val="00E751FC"/>
    <w:rsid w:val="00E769E6"/>
    <w:rsid w:val="00E76FA4"/>
    <w:rsid w:val="00E828C5"/>
    <w:rsid w:val="00E831C6"/>
    <w:rsid w:val="00E83638"/>
    <w:rsid w:val="00E86241"/>
    <w:rsid w:val="00E86284"/>
    <w:rsid w:val="00E864B6"/>
    <w:rsid w:val="00E86E20"/>
    <w:rsid w:val="00E876F0"/>
    <w:rsid w:val="00E90015"/>
    <w:rsid w:val="00E90C5A"/>
    <w:rsid w:val="00E90C9E"/>
    <w:rsid w:val="00E921D1"/>
    <w:rsid w:val="00E92E43"/>
    <w:rsid w:val="00E94769"/>
    <w:rsid w:val="00E95190"/>
    <w:rsid w:val="00E974B3"/>
    <w:rsid w:val="00E97E84"/>
    <w:rsid w:val="00EA06B4"/>
    <w:rsid w:val="00EA0F27"/>
    <w:rsid w:val="00EA1180"/>
    <w:rsid w:val="00EB04EA"/>
    <w:rsid w:val="00EB0886"/>
    <w:rsid w:val="00EB1CED"/>
    <w:rsid w:val="00EB1DE3"/>
    <w:rsid w:val="00EB36FB"/>
    <w:rsid w:val="00EB3A26"/>
    <w:rsid w:val="00EB51CA"/>
    <w:rsid w:val="00EB581E"/>
    <w:rsid w:val="00EB6CE3"/>
    <w:rsid w:val="00EB707C"/>
    <w:rsid w:val="00EC0495"/>
    <w:rsid w:val="00EC154F"/>
    <w:rsid w:val="00EC1553"/>
    <w:rsid w:val="00EC22C3"/>
    <w:rsid w:val="00EC2336"/>
    <w:rsid w:val="00EC2B64"/>
    <w:rsid w:val="00EC4270"/>
    <w:rsid w:val="00EC43C6"/>
    <w:rsid w:val="00EC52FC"/>
    <w:rsid w:val="00EC6F7F"/>
    <w:rsid w:val="00ED12ED"/>
    <w:rsid w:val="00ED22C3"/>
    <w:rsid w:val="00ED59F8"/>
    <w:rsid w:val="00EE0544"/>
    <w:rsid w:val="00EE3732"/>
    <w:rsid w:val="00EE5A00"/>
    <w:rsid w:val="00EE66C1"/>
    <w:rsid w:val="00EF20C4"/>
    <w:rsid w:val="00EF2526"/>
    <w:rsid w:val="00EF343E"/>
    <w:rsid w:val="00EF6A30"/>
    <w:rsid w:val="00EF72F0"/>
    <w:rsid w:val="00EF7B98"/>
    <w:rsid w:val="00F02F67"/>
    <w:rsid w:val="00F04A97"/>
    <w:rsid w:val="00F05B9C"/>
    <w:rsid w:val="00F079D8"/>
    <w:rsid w:val="00F11431"/>
    <w:rsid w:val="00F1179C"/>
    <w:rsid w:val="00F1279B"/>
    <w:rsid w:val="00F12BBF"/>
    <w:rsid w:val="00F13495"/>
    <w:rsid w:val="00F14390"/>
    <w:rsid w:val="00F17A11"/>
    <w:rsid w:val="00F2137B"/>
    <w:rsid w:val="00F22989"/>
    <w:rsid w:val="00F30960"/>
    <w:rsid w:val="00F30F2E"/>
    <w:rsid w:val="00F317AC"/>
    <w:rsid w:val="00F328A5"/>
    <w:rsid w:val="00F33090"/>
    <w:rsid w:val="00F3363A"/>
    <w:rsid w:val="00F34921"/>
    <w:rsid w:val="00F36A48"/>
    <w:rsid w:val="00F41944"/>
    <w:rsid w:val="00F42C90"/>
    <w:rsid w:val="00F42F08"/>
    <w:rsid w:val="00F434E5"/>
    <w:rsid w:val="00F44665"/>
    <w:rsid w:val="00F45DBA"/>
    <w:rsid w:val="00F46C13"/>
    <w:rsid w:val="00F46E4F"/>
    <w:rsid w:val="00F47A4A"/>
    <w:rsid w:val="00F50075"/>
    <w:rsid w:val="00F50E5E"/>
    <w:rsid w:val="00F52941"/>
    <w:rsid w:val="00F53415"/>
    <w:rsid w:val="00F538AF"/>
    <w:rsid w:val="00F54EE8"/>
    <w:rsid w:val="00F56E49"/>
    <w:rsid w:val="00F60A36"/>
    <w:rsid w:val="00F6358E"/>
    <w:rsid w:val="00F64005"/>
    <w:rsid w:val="00F6466F"/>
    <w:rsid w:val="00F6492A"/>
    <w:rsid w:val="00F64BB8"/>
    <w:rsid w:val="00F70CD5"/>
    <w:rsid w:val="00F70E00"/>
    <w:rsid w:val="00F71014"/>
    <w:rsid w:val="00F72C33"/>
    <w:rsid w:val="00F747F0"/>
    <w:rsid w:val="00F760E7"/>
    <w:rsid w:val="00F80430"/>
    <w:rsid w:val="00F80E79"/>
    <w:rsid w:val="00F83090"/>
    <w:rsid w:val="00F85645"/>
    <w:rsid w:val="00F85AE5"/>
    <w:rsid w:val="00F85E75"/>
    <w:rsid w:val="00F869E3"/>
    <w:rsid w:val="00F90F0D"/>
    <w:rsid w:val="00F9118B"/>
    <w:rsid w:val="00F911E4"/>
    <w:rsid w:val="00F912AC"/>
    <w:rsid w:val="00F912B8"/>
    <w:rsid w:val="00F91E92"/>
    <w:rsid w:val="00F938F4"/>
    <w:rsid w:val="00F93ECC"/>
    <w:rsid w:val="00F94AF2"/>
    <w:rsid w:val="00F96EBB"/>
    <w:rsid w:val="00F977DA"/>
    <w:rsid w:val="00FA06AB"/>
    <w:rsid w:val="00FA1180"/>
    <w:rsid w:val="00FA4E21"/>
    <w:rsid w:val="00FA4FC1"/>
    <w:rsid w:val="00FA50FF"/>
    <w:rsid w:val="00FA63E5"/>
    <w:rsid w:val="00FA6AB9"/>
    <w:rsid w:val="00FA7326"/>
    <w:rsid w:val="00FA78D8"/>
    <w:rsid w:val="00FB0AB9"/>
    <w:rsid w:val="00FB183E"/>
    <w:rsid w:val="00FB3101"/>
    <w:rsid w:val="00FB5D1E"/>
    <w:rsid w:val="00FB729E"/>
    <w:rsid w:val="00FB7D7A"/>
    <w:rsid w:val="00FC0948"/>
    <w:rsid w:val="00FC194D"/>
    <w:rsid w:val="00FC1C00"/>
    <w:rsid w:val="00FC3A1F"/>
    <w:rsid w:val="00FC70CE"/>
    <w:rsid w:val="00FD0AAB"/>
    <w:rsid w:val="00FD1D58"/>
    <w:rsid w:val="00FD27AB"/>
    <w:rsid w:val="00FD2C36"/>
    <w:rsid w:val="00FD2F38"/>
    <w:rsid w:val="00FD35B7"/>
    <w:rsid w:val="00FD3AD6"/>
    <w:rsid w:val="00FD434E"/>
    <w:rsid w:val="00FD56D7"/>
    <w:rsid w:val="00FD66E3"/>
    <w:rsid w:val="00FD69D8"/>
    <w:rsid w:val="00FD71A8"/>
    <w:rsid w:val="00FD7FB7"/>
    <w:rsid w:val="00FE0443"/>
    <w:rsid w:val="00FE25F3"/>
    <w:rsid w:val="00FE2F5F"/>
    <w:rsid w:val="00FE36BB"/>
    <w:rsid w:val="00FE3C06"/>
    <w:rsid w:val="00FE4219"/>
    <w:rsid w:val="00FE4E54"/>
    <w:rsid w:val="00FE6917"/>
    <w:rsid w:val="00FE6E7A"/>
    <w:rsid w:val="00FF3899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7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7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3F8A-5756-4D57-9DA8-9A90E53E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5</cp:revision>
  <dcterms:created xsi:type="dcterms:W3CDTF">2014-09-04T07:32:00Z</dcterms:created>
  <dcterms:modified xsi:type="dcterms:W3CDTF">2015-04-22T07:41:00Z</dcterms:modified>
</cp:coreProperties>
</file>